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9527" w14:textId="3AF9B092" w:rsidR="000C7A11" w:rsidRDefault="00B325A2" w:rsidP="00B325A2">
      <w:pPr>
        <w:pStyle w:val="Bezmezer"/>
        <w:rPr>
          <w:b/>
          <w:bCs/>
          <w:sz w:val="24"/>
          <w:szCs w:val="24"/>
        </w:rPr>
      </w:pPr>
      <w:r w:rsidRPr="00B325A2">
        <w:rPr>
          <w:b/>
          <w:bCs/>
          <w:sz w:val="24"/>
          <w:szCs w:val="24"/>
        </w:rPr>
        <w:t>Žádost o pronájem bytu v Domě podporovaných pečovatelských bytů ve Šťáhlavicích</w:t>
      </w:r>
    </w:p>
    <w:p w14:paraId="12077B10" w14:textId="77777777" w:rsidR="00B325A2" w:rsidRPr="00B325A2" w:rsidRDefault="00B325A2" w:rsidP="00B325A2">
      <w:pPr>
        <w:pStyle w:val="Bezmezer"/>
        <w:rPr>
          <w:b/>
          <w:bCs/>
          <w:sz w:val="24"/>
          <w:szCs w:val="24"/>
        </w:rPr>
      </w:pPr>
    </w:p>
    <w:p w14:paraId="1FE47176" w14:textId="5ED5B4DB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Žadatel: ………………………………………………………………………………………………………………………………………</w:t>
      </w:r>
      <w:r>
        <w:rPr>
          <w:b/>
          <w:bCs/>
        </w:rPr>
        <w:t>…</w:t>
      </w:r>
      <w:r w:rsidR="001619B4">
        <w:rPr>
          <w:b/>
          <w:bCs/>
        </w:rPr>
        <w:t>..</w:t>
      </w:r>
    </w:p>
    <w:p w14:paraId="602C9450" w14:textId="72515EA6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Narozen: ……………………………………. v ……………………………………. okres ………………………………………………</w:t>
      </w:r>
      <w:r>
        <w:rPr>
          <w:b/>
          <w:bCs/>
        </w:rPr>
        <w:t>.</w:t>
      </w:r>
    </w:p>
    <w:p w14:paraId="45E81C84" w14:textId="285F13BD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Trvalý pobyt: …………………………………………………………………………………………………………………………………</w:t>
      </w:r>
      <w:r>
        <w:rPr>
          <w:b/>
          <w:bCs/>
        </w:rPr>
        <w:t>…</w:t>
      </w:r>
    </w:p>
    <w:p w14:paraId="77665DE6" w14:textId="0B4F134A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Telefon: …………………………………………………………..Rodinný stav:…………………………………………………………</w:t>
      </w:r>
      <w:r>
        <w:rPr>
          <w:b/>
          <w:bCs/>
        </w:rPr>
        <w:t>.</w:t>
      </w:r>
    </w:p>
    <w:p w14:paraId="089EDA40" w14:textId="4372B000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Státní občanství: …………………………………………………….Číslo OP: …………………………………………………………</w:t>
      </w:r>
    </w:p>
    <w:p w14:paraId="59FDA3F5" w14:textId="77777777" w:rsidR="00B325A2" w:rsidRPr="00B325A2" w:rsidRDefault="00B325A2" w:rsidP="00B325A2">
      <w:pPr>
        <w:pStyle w:val="Bezmezer"/>
        <w:rPr>
          <w:b/>
          <w:bCs/>
        </w:rPr>
      </w:pPr>
    </w:p>
    <w:p w14:paraId="5E9FF46A" w14:textId="5DCB9EAF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Kontaktní osoba: ……………………………………………………………………………………………………………………………</w:t>
      </w:r>
      <w:r>
        <w:rPr>
          <w:b/>
          <w:bCs/>
        </w:rPr>
        <w:t>..</w:t>
      </w:r>
    </w:p>
    <w:p w14:paraId="5A3C43B7" w14:textId="21F5CE8A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Adresa: ……………………………………………………………………………………………………………………………………………</w:t>
      </w:r>
    </w:p>
    <w:p w14:paraId="331FA157" w14:textId="02DC48E4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Telefon: …………………………………………………………………………………………………………………………………………</w:t>
      </w:r>
      <w:r>
        <w:rPr>
          <w:b/>
          <w:bCs/>
        </w:rPr>
        <w:t>..</w:t>
      </w:r>
    </w:p>
    <w:p w14:paraId="38CAB241" w14:textId="77777777" w:rsidR="00B325A2" w:rsidRPr="00B325A2" w:rsidRDefault="00B325A2" w:rsidP="00B325A2">
      <w:pPr>
        <w:pStyle w:val="Bezmezer"/>
        <w:rPr>
          <w:b/>
          <w:bCs/>
        </w:rPr>
      </w:pPr>
    </w:p>
    <w:p w14:paraId="5666DB28" w14:textId="77777777" w:rsidR="00B325A2" w:rsidRDefault="00B325A2" w:rsidP="00B325A2">
      <w:pPr>
        <w:pStyle w:val="Bezmezer"/>
      </w:pPr>
    </w:p>
    <w:p w14:paraId="6BCD12A4" w14:textId="6488B055" w:rsidR="00B325A2" w:rsidRP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I. Zdravotní stav žadatele (označte prosím odpovídající variantu)</w:t>
      </w:r>
    </w:p>
    <w:tbl>
      <w:tblPr>
        <w:tblStyle w:val="Mkatabulky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B325A2" w14:paraId="2A8E6DA0" w14:textId="77777777" w:rsidTr="00B325A2">
        <w:trPr>
          <w:trHeight w:val="471"/>
        </w:trPr>
        <w:tc>
          <w:tcPr>
            <w:tcW w:w="4613" w:type="dxa"/>
          </w:tcPr>
          <w:p w14:paraId="54378E37" w14:textId="658A15D1" w:rsidR="00B325A2" w:rsidRDefault="00B325A2" w:rsidP="00B325A2">
            <w:pPr>
              <w:pStyle w:val="Bezmezer"/>
            </w:pPr>
            <w:r>
              <w:t>Příspěvek na péči v I. Stupni závislosti na pomoci druhé fyzické osoby.</w:t>
            </w:r>
          </w:p>
        </w:tc>
        <w:tc>
          <w:tcPr>
            <w:tcW w:w="4613" w:type="dxa"/>
          </w:tcPr>
          <w:p w14:paraId="7257BA2E" w14:textId="77777777" w:rsidR="00B325A2" w:rsidRDefault="00B325A2" w:rsidP="00B325A2">
            <w:pPr>
              <w:pStyle w:val="Bezmezer"/>
            </w:pPr>
          </w:p>
        </w:tc>
      </w:tr>
      <w:tr w:rsidR="00B325A2" w14:paraId="4809EEEB" w14:textId="77777777" w:rsidTr="00B325A2">
        <w:trPr>
          <w:trHeight w:val="444"/>
        </w:trPr>
        <w:tc>
          <w:tcPr>
            <w:tcW w:w="4613" w:type="dxa"/>
          </w:tcPr>
          <w:p w14:paraId="351050CB" w14:textId="75342ACA" w:rsidR="00B325A2" w:rsidRDefault="00B325A2" w:rsidP="00B325A2">
            <w:pPr>
              <w:pStyle w:val="Bezmezer"/>
            </w:pPr>
            <w:r>
              <w:t>Příspěvek na péči v II. Příp. III. Stupni závislosti.</w:t>
            </w:r>
          </w:p>
        </w:tc>
        <w:tc>
          <w:tcPr>
            <w:tcW w:w="4613" w:type="dxa"/>
          </w:tcPr>
          <w:p w14:paraId="4DF84207" w14:textId="77777777" w:rsidR="00B325A2" w:rsidRDefault="00B325A2" w:rsidP="00B325A2">
            <w:pPr>
              <w:pStyle w:val="Bezmezer"/>
            </w:pPr>
          </w:p>
        </w:tc>
      </w:tr>
      <w:tr w:rsidR="00B325A2" w14:paraId="7E45F4D9" w14:textId="77777777" w:rsidTr="00B325A2">
        <w:trPr>
          <w:trHeight w:val="444"/>
        </w:trPr>
        <w:tc>
          <w:tcPr>
            <w:tcW w:w="4613" w:type="dxa"/>
          </w:tcPr>
          <w:p w14:paraId="401F882F" w14:textId="06AF4E73" w:rsidR="00B325A2" w:rsidRDefault="00B325A2" w:rsidP="00B325A2">
            <w:pPr>
              <w:pStyle w:val="Bezmezer"/>
            </w:pPr>
            <w:r>
              <w:t>Invalidní důchod</w:t>
            </w:r>
          </w:p>
        </w:tc>
        <w:tc>
          <w:tcPr>
            <w:tcW w:w="4613" w:type="dxa"/>
          </w:tcPr>
          <w:p w14:paraId="14B8529C" w14:textId="77777777" w:rsidR="00B325A2" w:rsidRDefault="00B325A2" w:rsidP="00B325A2">
            <w:pPr>
              <w:pStyle w:val="Bezmezer"/>
            </w:pPr>
          </w:p>
        </w:tc>
      </w:tr>
    </w:tbl>
    <w:p w14:paraId="6C6C8ACF" w14:textId="77777777" w:rsidR="00B325A2" w:rsidRDefault="00B325A2" w:rsidP="00B325A2">
      <w:pPr>
        <w:pStyle w:val="Bezmezer"/>
      </w:pPr>
    </w:p>
    <w:p w14:paraId="239F4C11" w14:textId="131DE7D2" w:rsidR="00B325A2" w:rsidRDefault="00B325A2" w:rsidP="00B325A2">
      <w:pPr>
        <w:pStyle w:val="Bezmezer"/>
        <w:rPr>
          <w:b/>
          <w:bCs/>
        </w:rPr>
      </w:pPr>
      <w:r w:rsidRPr="00B325A2">
        <w:rPr>
          <w:b/>
          <w:bCs/>
        </w:rPr>
        <w:t>II. Sociální důvody</w:t>
      </w:r>
    </w:p>
    <w:tbl>
      <w:tblPr>
        <w:tblStyle w:val="Mkatabulky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B325A2" w14:paraId="41EC6F75" w14:textId="77777777" w:rsidTr="00B325A2">
        <w:trPr>
          <w:trHeight w:val="361"/>
        </w:trPr>
        <w:tc>
          <w:tcPr>
            <w:tcW w:w="4635" w:type="dxa"/>
          </w:tcPr>
          <w:p w14:paraId="6F6B33A6" w14:textId="267FED48" w:rsidR="00B325A2" w:rsidRPr="00EB68DA" w:rsidRDefault="00EB68DA" w:rsidP="00B325A2">
            <w:pPr>
              <w:pStyle w:val="Bezmezer"/>
            </w:pPr>
            <w:r w:rsidRPr="00EB68DA">
              <w:t>Bydlím sám, rodinu nemám</w:t>
            </w:r>
            <w:r>
              <w:t>.</w:t>
            </w:r>
          </w:p>
        </w:tc>
        <w:tc>
          <w:tcPr>
            <w:tcW w:w="4635" w:type="dxa"/>
          </w:tcPr>
          <w:p w14:paraId="7EA959F1" w14:textId="77777777" w:rsidR="00B325A2" w:rsidRDefault="00B325A2" w:rsidP="00B325A2">
            <w:pPr>
              <w:pStyle w:val="Bezmezer"/>
              <w:rPr>
                <w:b/>
                <w:bCs/>
              </w:rPr>
            </w:pPr>
          </w:p>
        </w:tc>
      </w:tr>
      <w:tr w:rsidR="00B325A2" w14:paraId="57ADE256" w14:textId="77777777" w:rsidTr="00B325A2">
        <w:trPr>
          <w:trHeight w:val="340"/>
        </w:trPr>
        <w:tc>
          <w:tcPr>
            <w:tcW w:w="4635" w:type="dxa"/>
          </w:tcPr>
          <w:p w14:paraId="267CAD8D" w14:textId="54112A6C" w:rsidR="00B325A2" w:rsidRDefault="00EB68DA" w:rsidP="00B325A2">
            <w:pPr>
              <w:pStyle w:val="Bezmezer"/>
              <w:rPr>
                <w:b/>
                <w:bCs/>
              </w:rPr>
            </w:pPr>
            <w:r w:rsidRPr="00EB68DA">
              <w:t>Bydlím sám, rodinu mám</w:t>
            </w:r>
            <w:r>
              <w:t xml:space="preserve"> ve Šťáhlavech, Šťáhlavicích.</w:t>
            </w:r>
          </w:p>
        </w:tc>
        <w:tc>
          <w:tcPr>
            <w:tcW w:w="4635" w:type="dxa"/>
          </w:tcPr>
          <w:p w14:paraId="181AD018" w14:textId="77777777" w:rsidR="00B325A2" w:rsidRDefault="00B325A2" w:rsidP="00B325A2">
            <w:pPr>
              <w:pStyle w:val="Bezmezer"/>
              <w:rPr>
                <w:b/>
                <w:bCs/>
              </w:rPr>
            </w:pPr>
          </w:p>
        </w:tc>
      </w:tr>
      <w:tr w:rsidR="00B325A2" w14:paraId="44414934" w14:textId="77777777" w:rsidTr="00B325A2">
        <w:trPr>
          <w:trHeight w:val="361"/>
        </w:trPr>
        <w:tc>
          <w:tcPr>
            <w:tcW w:w="4635" w:type="dxa"/>
          </w:tcPr>
          <w:p w14:paraId="44D0F13B" w14:textId="133F89C3" w:rsidR="00B325A2" w:rsidRDefault="00EB68DA" w:rsidP="00B325A2">
            <w:pPr>
              <w:pStyle w:val="Bezmezer"/>
              <w:rPr>
                <w:b/>
                <w:bCs/>
              </w:rPr>
            </w:pPr>
            <w:r w:rsidRPr="00EB68DA">
              <w:t>Bydlím sám, rodinu mám</w:t>
            </w:r>
            <w:r>
              <w:t xml:space="preserve"> mimo Šťáhlavy, Šťáhlavice.</w:t>
            </w:r>
          </w:p>
        </w:tc>
        <w:tc>
          <w:tcPr>
            <w:tcW w:w="4635" w:type="dxa"/>
          </w:tcPr>
          <w:p w14:paraId="1EC3452B" w14:textId="77777777" w:rsidR="00B325A2" w:rsidRDefault="00B325A2" w:rsidP="00B325A2">
            <w:pPr>
              <w:pStyle w:val="Bezmezer"/>
              <w:rPr>
                <w:b/>
                <w:bCs/>
              </w:rPr>
            </w:pPr>
          </w:p>
        </w:tc>
      </w:tr>
      <w:tr w:rsidR="00B325A2" w14:paraId="2955B5CC" w14:textId="77777777" w:rsidTr="00B325A2">
        <w:trPr>
          <w:trHeight w:val="340"/>
        </w:trPr>
        <w:tc>
          <w:tcPr>
            <w:tcW w:w="4635" w:type="dxa"/>
          </w:tcPr>
          <w:p w14:paraId="17A22DC7" w14:textId="60B38C20" w:rsidR="00B325A2" w:rsidRPr="00EB68DA" w:rsidRDefault="00EB68DA" w:rsidP="00B325A2">
            <w:pPr>
              <w:pStyle w:val="Bezmezer"/>
            </w:pPr>
            <w:r w:rsidRPr="00EB68DA">
              <w:t>Bydlím s rodinou.</w:t>
            </w:r>
          </w:p>
        </w:tc>
        <w:tc>
          <w:tcPr>
            <w:tcW w:w="4635" w:type="dxa"/>
          </w:tcPr>
          <w:p w14:paraId="43C2F59F" w14:textId="77777777" w:rsidR="00B325A2" w:rsidRDefault="00B325A2" w:rsidP="00B325A2">
            <w:pPr>
              <w:pStyle w:val="Bezmezer"/>
              <w:rPr>
                <w:b/>
                <w:bCs/>
              </w:rPr>
            </w:pPr>
          </w:p>
        </w:tc>
      </w:tr>
    </w:tbl>
    <w:p w14:paraId="07079D56" w14:textId="77777777" w:rsidR="00B325A2" w:rsidRDefault="00B325A2" w:rsidP="00B325A2">
      <w:pPr>
        <w:pStyle w:val="Bezmezer"/>
        <w:rPr>
          <w:b/>
          <w:bCs/>
        </w:rPr>
      </w:pPr>
    </w:p>
    <w:p w14:paraId="0076EB98" w14:textId="37A9F8F9" w:rsidR="00EB68DA" w:rsidRDefault="00EB68DA" w:rsidP="00B325A2">
      <w:pPr>
        <w:pStyle w:val="Bezmezer"/>
        <w:rPr>
          <w:b/>
          <w:bCs/>
        </w:rPr>
      </w:pPr>
      <w:r>
        <w:rPr>
          <w:b/>
          <w:bCs/>
        </w:rPr>
        <w:t>III. Zdravotní omezení</w:t>
      </w:r>
    </w:p>
    <w:tbl>
      <w:tblPr>
        <w:tblStyle w:val="Mkatabulky"/>
        <w:tblW w:w="9256" w:type="dxa"/>
        <w:tblLook w:val="04A0" w:firstRow="1" w:lastRow="0" w:firstColumn="1" w:lastColumn="0" w:noHBand="0" w:noVBand="1"/>
      </w:tblPr>
      <w:tblGrid>
        <w:gridCol w:w="4628"/>
        <w:gridCol w:w="4628"/>
      </w:tblGrid>
      <w:tr w:rsidR="00EB68DA" w14:paraId="112FBB53" w14:textId="77777777" w:rsidTr="00251542">
        <w:trPr>
          <w:trHeight w:val="526"/>
        </w:trPr>
        <w:tc>
          <w:tcPr>
            <w:tcW w:w="4628" w:type="dxa"/>
          </w:tcPr>
          <w:p w14:paraId="3EA794DA" w14:textId="57A5631A" w:rsidR="00EB68DA" w:rsidRDefault="00EB68DA" w:rsidP="00BE7164">
            <w:pPr>
              <w:pStyle w:val="Bezmezer"/>
            </w:pPr>
            <w:r>
              <w:t>Starobní důchodce se zdravotním omezením.</w:t>
            </w:r>
          </w:p>
        </w:tc>
        <w:tc>
          <w:tcPr>
            <w:tcW w:w="4628" w:type="dxa"/>
          </w:tcPr>
          <w:p w14:paraId="3E064271" w14:textId="77777777" w:rsidR="00EB68DA" w:rsidRDefault="00EB68DA" w:rsidP="00BE7164">
            <w:pPr>
              <w:pStyle w:val="Bezmezer"/>
            </w:pPr>
          </w:p>
        </w:tc>
      </w:tr>
      <w:tr w:rsidR="00EB68DA" w14:paraId="012E8594" w14:textId="77777777" w:rsidTr="00251542">
        <w:trPr>
          <w:trHeight w:val="496"/>
        </w:trPr>
        <w:tc>
          <w:tcPr>
            <w:tcW w:w="4628" w:type="dxa"/>
          </w:tcPr>
          <w:p w14:paraId="6F32238F" w14:textId="493D7E9F" w:rsidR="00EB68DA" w:rsidRDefault="00EB68DA" w:rsidP="00BE7164">
            <w:pPr>
              <w:pStyle w:val="Bezmezer"/>
            </w:pPr>
            <w:r>
              <w:t>Invalidní důchodce.</w:t>
            </w:r>
          </w:p>
        </w:tc>
        <w:tc>
          <w:tcPr>
            <w:tcW w:w="4628" w:type="dxa"/>
          </w:tcPr>
          <w:p w14:paraId="718B1EEE" w14:textId="77777777" w:rsidR="00EB68DA" w:rsidRDefault="00EB68DA" w:rsidP="00BE7164">
            <w:pPr>
              <w:pStyle w:val="Bezmezer"/>
            </w:pPr>
          </w:p>
        </w:tc>
      </w:tr>
      <w:tr w:rsidR="00EB68DA" w14:paraId="7760F656" w14:textId="77777777" w:rsidTr="00251542">
        <w:trPr>
          <w:trHeight w:val="496"/>
        </w:trPr>
        <w:tc>
          <w:tcPr>
            <w:tcW w:w="4628" w:type="dxa"/>
          </w:tcPr>
          <w:p w14:paraId="70C72EA4" w14:textId="6F090239" w:rsidR="00EB68DA" w:rsidRDefault="00EB68DA" w:rsidP="00BE7164">
            <w:pPr>
              <w:pStyle w:val="Bezmezer"/>
            </w:pPr>
            <w:r>
              <w:t>Držitel průkazky ZTP.</w:t>
            </w:r>
          </w:p>
        </w:tc>
        <w:tc>
          <w:tcPr>
            <w:tcW w:w="4628" w:type="dxa"/>
          </w:tcPr>
          <w:p w14:paraId="24554C68" w14:textId="77777777" w:rsidR="00EB68DA" w:rsidRDefault="00EB68DA" w:rsidP="00BE7164">
            <w:pPr>
              <w:pStyle w:val="Bezmezer"/>
            </w:pPr>
          </w:p>
        </w:tc>
      </w:tr>
    </w:tbl>
    <w:p w14:paraId="5F9A5479" w14:textId="77777777" w:rsidR="00EB68DA" w:rsidRDefault="00EB68DA" w:rsidP="00B325A2">
      <w:pPr>
        <w:pStyle w:val="Bezmezer"/>
        <w:rPr>
          <w:b/>
          <w:bCs/>
        </w:rPr>
      </w:pPr>
    </w:p>
    <w:p w14:paraId="281623E7" w14:textId="4FF66DED" w:rsidR="00EB68DA" w:rsidRDefault="00EB68DA" w:rsidP="00B325A2">
      <w:pPr>
        <w:pStyle w:val="Bezmezer"/>
        <w:rPr>
          <w:b/>
          <w:bCs/>
        </w:rPr>
      </w:pPr>
      <w:r>
        <w:rPr>
          <w:b/>
          <w:bCs/>
        </w:rPr>
        <w:t>IV. Průměrný měsíční příjem za dané období dle přílohy</w:t>
      </w:r>
    </w:p>
    <w:tbl>
      <w:tblPr>
        <w:tblStyle w:val="Mkatabulky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EB68DA" w14:paraId="404C2B9B" w14:textId="77777777" w:rsidTr="00EB68DA">
        <w:trPr>
          <w:trHeight w:val="339"/>
        </w:trPr>
        <w:tc>
          <w:tcPr>
            <w:tcW w:w="9287" w:type="dxa"/>
          </w:tcPr>
          <w:p w14:paraId="0C9B63B1" w14:textId="77777777" w:rsidR="00EB68DA" w:rsidRDefault="00EB68DA" w:rsidP="00B325A2">
            <w:pPr>
              <w:pStyle w:val="Bezmezer"/>
            </w:pPr>
          </w:p>
        </w:tc>
      </w:tr>
    </w:tbl>
    <w:p w14:paraId="3354490F" w14:textId="77777777" w:rsidR="00EB68DA" w:rsidRDefault="00EB68DA" w:rsidP="00B325A2">
      <w:pPr>
        <w:pStyle w:val="Bezmezer"/>
      </w:pPr>
    </w:p>
    <w:p w14:paraId="212E25B4" w14:textId="44FFAF11" w:rsidR="00EB68DA" w:rsidRDefault="00EB68DA" w:rsidP="00B325A2">
      <w:pPr>
        <w:pStyle w:val="Bezmezer"/>
        <w:rPr>
          <w:b/>
          <w:bCs/>
        </w:rPr>
      </w:pPr>
      <w:r w:rsidRPr="00EB68DA">
        <w:rPr>
          <w:b/>
          <w:bCs/>
        </w:rPr>
        <w:t>V. Zájem o velikost bytu /při možnosti výběr</w:t>
      </w:r>
      <w:r>
        <w:rPr>
          <w:b/>
          <w:bCs/>
        </w:rPr>
        <w:t>u/</w:t>
      </w:r>
    </w:p>
    <w:tbl>
      <w:tblPr>
        <w:tblStyle w:val="Mkatabulky"/>
        <w:tblW w:w="9331" w:type="dxa"/>
        <w:tblLook w:val="04A0" w:firstRow="1" w:lastRow="0" w:firstColumn="1" w:lastColumn="0" w:noHBand="0" w:noVBand="1"/>
      </w:tblPr>
      <w:tblGrid>
        <w:gridCol w:w="6941"/>
        <w:gridCol w:w="1276"/>
        <w:gridCol w:w="1114"/>
      </w:tblGrid>
      <w:tr w:rsidR="00EB68DA" w14:paraId="3A60BD7C" w14:textId="77777777" w:rsidTr="00EB68DA">
        <w:trPr>
          <w:trHeight w:val="350"/>
        </w:trPr>
        <w:tc>
          <w:tcPr>
            <w:tcW w:w="6941" w:type="dxa"/>
          </w:tcPr>
          <w:p w14:paraId="36E13E08" w14:textId="15831C0A" w:rsidR="00EB68DA" w:rsidRPr="00EB68DA" w:rsidRDefault="00EB68DA" w:rsidP="00B325A2">
            <w:pPr>
              <w:pStyle w:val="Bezmezer"/>
            </w:pPr>
            <w:r w:rsidRPr="00EB68DA">
              <w:t>1+</w:t>
            </w:r>
            <w:r>
              <w:t xml:space="preserve"> </w:t>
            </w:r>
            <w:r w:rsidRPr="00EB68DA">
              <w:t>KK – pokoj s kuchyňským koutem, koupelna, předsíň</w:t>
            </w:r>
          </w:p>
        </w:tc>
        <w:tc>
          <w:tcPr>
            <w:tcW w:w="1276" w:type="dxa"/>
          </w:tcPr>
          <w:p w14:paraId="7A158554" w14:textId="03E3F8F4" w:rsidR="00EB68DA" w:rsidRPr="00EB68DA" w:rsidRDefault="00EB68DA" w:rsidP="00B325A2">
            <w:pPr>
              <w:pStyle w:val="Bezmezer"/>
            </w:pPr>
            <w:r w:rsidRPr="00EB68DA">
              <w:t>1 osoba</w:t>
            </w:r>
          </w:p>
        </w:tc>
        <w:tc>
          <w:tcPr>
            <w:tcW w:w="1114" w:type="dxa"/>
          </w:tcPr>
          <w:p w14:paraId="26A8F236" w14:textId="77777777" w:rsidR="00EB68DA" w:rsidRDefault="00EB68DA" w:rsidP="00B325A2">
            <w:pPr>
              <w:pStyle w:val="Bezmezer"/>
              <w:rPr>
                <w:b/>
                <w:bCs/>
              </w:rPr>
            </w:pPr>
          </w:p>
        </w:tc>
      </w:tr>
      <w:tr w:rsidR="00EB68DA" w14:paraId="0783089F" w14:textId="77777777" w:rsidTr="00EB68DA">
        <w:trPr>
          <w:trHeight w:val="330"/>
        </w:trPr>
        <w:tc>
          <w:tcPr>
            <w:tcW w:w="6941" w:type="dxa"/>
          </w:tcPr>
          <w:p w14:paraId="2C521CE8" w14:textId="1C68A73A" w:rsidR="00EB68DA" w:rsidRPr="00EB68DA" w:rsidRDefault="00EB68DA" w:rsidP="00B325A2">
            <w:pPr>
              <w:pStyle w:val="Bezmezer"/>
            </w:pPr>
            <w:r w:rsidRPr="00EB68DA">
              <w:t>1 + 1 – kuchyně, pokoj, koupelna, předsíň</w:t>
            </w:r>
          </w:p>
        </w:tc>
        <w:tc>
          <w:tcPr>
            <w:tcW w:w="1276" w:type="dxa"/>
          </w:tcPr>
          <w:p w14:paraId="652BC878" w14:textId="2A600BC6" w:rsidR="00EB68DA" w:rsidRPr="00EB68DA" w:rsidRDefault="00EB68DA" w:rsidP="00B325A2">
            <w:pPr>
              <w:pStyle w:val="Bezmezer"/>
            </w:pPr>
            <w:r w:rsidRPr="00EB68DA">
              <w:t>2 osoby</w:t>
            </w:r>
          </w:p>
        </w:tc>
        <w:tc>
          <w:tcPr>
            <w:tcW w:w="1114" w:type="dxa"/>
          </w:tcPr>
          <w:p w14:paraId="5BB69BC7" w14:textId="77777777" w:rsidR="00EB68DA" w:rsidRDefault="00EB68DA" w:rsidP="00B325A2">
            <w:pPr>
              <w:pStyle w:val="Bezmezer"/>
              <w:rPr>
                <w:b/>
                <w:bCs/>
              </w:rPr>
            </w:pPr>
          </w:p>
        </w:tc>
      </w:tr>
    </w:tbl>
    <w:p w14:paraId="3994CD72" w14:textId="77777777" w:rsidR="00EB68DA" w:rsidRDefault="00EB68DA" w:rsidP="00B325A2">
      <w:pPr>
        <w:pStyle w:val="Bezmezer"/>
        <w:rPr>
          <w:b/>
          <w:bCs/>
        </w:rPr>
      </w:pPr>
    </w:p>
    <w:p w14:paraId="27533FBF" w14:textId="45FF3CA9" w:rsidR="00EB68DA" w:rsidRDefault="00EB68DA" w:rsidP="00B325A2">
      <w:pPr>
        <w:pStyle w:val="Bezmezer"/>
        <w:rPr>
          <w:b/>
          <w:bCs/>
        </w:rPr>
      </w:pPr>
      <w:r>
        <w:rPr>
          <w:b/>
          <w:bCs/>
        </w:rPr>
        <w:t>VI. V přiděleném bytě velikosti 1 + 1</w:t>
      </w:r>
      <w:r w:rsidR="009963A8">
        <w:rPr>
          <w:b/>
          <w:bCs/>
        </w:rPr>
        <w:t xml:space="preserve"> bude se</w:t>
      </w:r>
      <w:r w:rsidR="000F39E5">
        <w:rPr>
          <w:b/>
          <w:bCs/>
        </w:rPr>
        <w:t xml:space="preserve"> </w:t>
      </w:r>
      <w:r w:rsidR="009963A8">
        <w:rPr>
          <w:b/>
          <w:bCs/>
        </w:rPr>
        <w:t>mnou žít osoba:</w:t>
      </w:r>
    </w:p>
    <w:tbl>
      <w:tblPr>
        <w:tblStyle w:val="Mkatabulky"/>
        <w:tblW w:w="9329" w:type="dxa"/>
        <w:tblLook w:val="04A0" w:firstRow="1" w:lastRow="0" w:firstColumn="1" w:lastColumn="0" w:noHBand="0" w:noVBand="1"/>
      </w:tblPr>
      <w:tblGrid>
        <w:gridCol w:w="3109"/>
        <w:gridCol w:w="3110"/>
        <w:gridCol w:w="3110"/>
      </w:tblGrid>
      <w:tr w:rsidR="009963A8" w14:paraId="74383C3E" w14:textId="77777777" w:rsidTr="00251542">
        <w:trPr>
          <w:trHeight w:val="445"/>
        </w:trPr>
        <w:tc>
          <w:tcPr>
            <w:tcW w:w="3109" w:type="dxa"/>
          </w:tcPr>
          <w:p w14:paraId="3C77F2BB" w14:textId="6240952D" w:rsidR="009963A8" w:rsidRPr="009963A8" w:rsidRDefault="009963A8" w:rsidP="00B325A2">
            <w:pPr>
              <w:pStyle w:val="Bezmezer"/>
            </w:pPr>
            <w:r w:rsidRPr="009963A8">
              <w:t>Jméno a příjmení</w:t>
            </w:r>
          </w:p>
        </w:tc>
        <w:tc>
          <w:tcPr>
            <w:tcW w:w="3110" w:type="dxa"/>
          </w:tcPr>
          <w:p w14:paraId="60A7D41C" w14:textId="19BFE6F9" w:rsidR="009963A8" w:rsidRPr="009963A8" w:rsidRDefault="009963A8" w:rsidP="00B325A2">
            <w:pPr>
              <w:pStyle w:val="Bezmezer"/>
            </w:pPr>
            <w:r w:rsidRPr="009963A8">
              <w:t>Datum narození</w:t>
            </w:r>
          </w:p>
        </w:tc>
        <w:tc>
          <w:tcPr>
            <w:tcW w:w="3110" w:type="dxa"/>
          </w:tcPr>
          <w:p w14:paraId="218130C2" w14:textId="4CC6F6C9" w:rsidR="009963A8" w:rsidRPr="009963A8" w:rsidRDefault="009963A8" w:rsidP="00B325A2">
            <w:pPr>
              <w:pStyle w:val="Bezmezer"/>
            </w:pPr>
            <w:r w:rsidRPr="009963A8">
              <w:t>vztah</w:t>
            </w:r>
          </w:p>
        </w:tc>
      </w:tr>
      <w:tr w:rsidR="009963A8" w14:paraId="41C105AE" w14:textId="77777777" w:rsidTr="00251542">
        <w:trPr>
          <w:trHeight w:val="420"/>
        </w:trPr>
        <w:tc>
          <w:tcPr>
            <w:tcW w:w="3109" w:type="dxa"/>
          </w:tcPr>
          <w:p w14:paraId="2C6C1873" w14:textId="77777777" w:rsidR="009963A8" w:rsidRDefault="009963A8" w:rsidP="00B325A2">
            <w:pPr>
              <w:pStyle w:val="Bezmezer"/>
              <w:rPr>
                <w:b/>
                <w:bCs/>
              </w:rPr>
            </w:pPr>
          </w:p>
        </w:tc>
        <w:tc>
          <w:tcPr>
            <w:tcW w:w="3110" w:type="dxa"/>
          </w:tcPr>
          <w:p w14:paraId="49F2CC6B" w14:textId="77777777" w:rsidR="009963A8" w:rsidRDefault="009963A8" w:rsidP="00B325A2">
            <w:pPr>
              <w:pStyle w:val="Bezmezer"/>
              <w:rPr>
                <w:b/>
                <w:bCs/>
              </w:rPr>
            </w:pPr>
          </w:p>
        </w:tc>
        <w:tc>
          <w:tcPr>
            <w:tcW w:w="3110" w:type="dxa"/>
          </w:tcPr>
          <w:p w14:paraId="0298FA25" w14:textId="77777777" w:rsidR="009963A8" w:rsidRDefault="009963A8" w:rsidP="00B325A2">
            <w:pPr>
              <w:pStyle w:val="Bezmezer"/>
              <w:rPr>
                <w:b/>
                <w:bCs/>
              </w:rPr>
            </w:pPr>
          </w:p>
        </w:tc>
      </w:tr>
    </w:tbl>
    <w:p w14:paraId="309CD684" w14:textId="77777777" w:rsidR="009963A8" w:rsidRDefault="009963A8" w:rsidP="00B325A2">
      <w:pPr>
        <w:pStyle w:val="Bezmezer"/>
        <w:rPr>
          <w:b/>
          <w:bCs/>
        </w:rPr>
      </w:pPr>
    </w:p>
    <w:p w14:paraId="10AB64E2" w14:textId="77777777" w:rsidR="009963A8" w:rsidRDefault="009963A8" w:rsidP="00B325A2">
      <w:pPr>
        <w:pStyle w:val="Bezmezer"/>
        <w:rPr>
          <w:b/>
          <w:bCs/>
        </w:rPr>
      </w:pPr>
    </w:p>
    <w:p w14:paraId="1E6F6228" w14:textId="346B06CA" w:rsidR="009963A8" w:rsidRDefault="009963A8" w:rsidP="00B325A2">
      <w:pPr>
        <w:pStyle w:val="Bezmezer"/>
        <w:rPr>
          <w:b/>
          <w:bCs/>
        </w:rPr>
      </w:pPr>
      <w:r>
        <w:rPr>
          <w:b/>
          <w:bCs/>
        </w:rPr>
        <w:lastRenderedPageBreak/>
        <w:t>VII. Odůvodnění žádosti:</w:t>
      </w:r>
    </w:p>
    <w:p w14:paraId="02263F8B" w14:textId="77777777" w:rsidR="009963A8" w:rsidRDefault="009963A8" w:rsidP="00B325A2">
      <w:pPr>
        <w:pStyle w:val="Bezmezer"/>
        <w:rPr>
          <w:b/>
          <w:bCs/>
        </w:rPr>
      </w:pPr>
    </w:p>
    <w:p w14:paraId="5E00239D" w14:textId="77777777" w:rsidR="009963A8" w:rsidRDefault="009963A8" w:rsidP="00B325A2">
      <w:pPr>
        <w:pStyle w:val="Bezmezer"/>
        <w:rPr>
          <w:b/>
          <w:bCs/>
        </w:rPr>
      </w:pPr>
    </w:p>
    <w:p w14:paraId="63809392" w14:textId="77777777" w:rsidR="009963A8" w:rsidRDefault="009963A8" w:rsidP="00B325A2">
      <w:pPr>
        <w:pStyle w:val="Bezmezer"/>
        <w:rPr>
          <w:b/>
          <w:bCs/>
        </w:rPr>
      </w:pPr>
    </w:p>
    <w:p w14:paraId="59891366" w14:textId="77777777" w:rsidR="009963A8" w:rsidRDefault="009963A8" w:rsidP="00B325A2">
      <w:pPr>
        <w:pStyle w:val="Bezmezer"/>
        <w:rPr>
          <w:b/>
          <w:bCs/>
        </w:rPr>
      </w:pPr>
    </w:p>
    <w:p w14:paraId="4F3CBACD" w14:textId="77777777" w:rsidR="009963A8" w:rsidRDefault="009963A8" w:rsidP="00B325A2">
      <w:pPr>
        <w:pStyle w:val="Bezmezer"/>
        <w:rPr>
          <w:b/>
          <w:bCs/>
        </w:rPr>
      </w:pPr>
    </w:p>
    <w:p w14:paraId="4467D96C" w14:textId="77777777" w:rsidR="009963A8" w:rsidRDefault="009963A8" w:rsidP="00B325A2">
      <w:pPr>
        <w:pStyle w:val="Bezmezer"/>
        <w:rPr>
          <w:b/>
          <w:bCs/>
        </w:rPr>
      </w:pPr>
    </w:p>
    <w:p w14:paraId="0D25FFC4" w14:textId="77777777" w:rsidR="009963A8" w:rsidRDefault="009963A8" w:rsidP="00B325A2">
      <w:pPr>
        <w:pStyle w:val="Bezmezer"/>
        <w:rPr>
          <w:b/>
          <w:bCs/>
        </w:rPr>
      </w:pPr>
    </w:p>
    <w:p w14:paraId="59562454" w14:textId="77777777" w:rsidR="009963A8" w:rsidRDefault="009963A8" w:rsidP="00B325A2">
      <w:pPr>
        <w:pStyle w:val="Bezmezer"/>
        <w:rPr>
          <w:b/>
          <w:bCs/>
        </w:rPr>
      </w:pPr>
    </w:p>
    <w:p w14:paraId="57337A6E" w14:textId="77777777" w:rsidR="009963A8" w:rsidRDefault="009963A8" w:rsidP="00B325A2">
      <w:pPr>
        <w:pStyle w:val="Bezmezer"/>
        <w:rPr>
          <w:b/>
          <w:bCs/>
        </w:rPr>
      </w:pPr>
    </w:p>
    <w:p w14:paraId="50FC11F8" w14:textId="77777777" w:rsidR="009963A8" w:rsidRDefault="009963A8" w:rsidP="00B325A2">
      <w:pPr>
        <w:pStyle w:val="Bezmezer"/>
        <w:rPr>
          <w:b/>
          <w:bCs/>
        </w:rPr>
      </w:pPr>
    </w:p>
    <w:p w14:paraId="44F6A17F" w14:textId="77777777" w:rsidR="009963A8" w:rsidRDefault="009963A8" w:rsidP="00B325A2">
      <w:pPr>
        <w:pStyle w:val="Bezmezer"/>
        <w:rPr>
          <w:b/>
          <w:bCs/>
        </w:rPr>
      </w:pPr>
    </w:p>
    <w:p w14:paraId="0D49507E" w14:textId="77777777" w:rsidR="009963A8" w:rsidRDefault="009963A8" w:rsidP="00B325A2">
      <w:pPr>
        <w:pStyle w:val="Bezmezer"/>
        <w:rPr>
          <w:b/>
          <w:bCs/>
        </w:rPr>
      </w:pPr>
    </w:p>
    <w:p w14:paraId="64AF1586" w14:textId="77777777" w:rsidR="009963A8" w:rsidRDefault="009963A8" w:rsidP="00B325A2">
      <w:pPr>
        <w:pStyle w:val="Bezmezer"/>
        <w:rPr>
          <w:b/>
          <w:bCs/>
        </w:rPr>
      </w:pPr>
    </w:p>
    <w:p w14:paraId="56521CBE" w14:textId="77777777" w:rsidR="009963A8" w:rsidRDefault="009963A8" w:rsidP="00B325A2">
      <w:pPr>
        <w:pStyle w:val="Bezmezer"/>
        <w:rPr>
          <w:b/>
          <w:bCs/>
        </w:rPr>
      </w:pPr>
    </w:p>
    <w:p w14:paraId="7F8233B8" w14:textId="77777777" w:rsidR="009963A8" w:rsidRDefault="009963A8" w:rsidP="00B325A2">
      <w:pPr>
        <w:pStyle w:val="Bezmezer"/>
        <w:rPr>
          <w:b/>
          <w:bCs/>
        </w:rPr>
      </w:pPr>
    </w:p>
    <w:p w14:paraId="49B861EF" w14:textId="77777777" w:rsidR="009963A8" w:rsidRDefault="009963A8" w:rsidP="00B325A2">
      <w:pPr>
        <w:pStyle w:val="Bezmezer"/>
        <w:rPr>
          <w:b/>
          <w:bCs/>
        </w:rPr>
      </w:pPr>
    </w:p>
    <w:p w14:paraId="170C43F0" w14:textId="77777777" w:rsidR="009963A8" w:rsidRDefault="009963A8" w:rsidP="00B325A2">
      <w:pPr>
        <w:pStyle w:val="Bezmezer"/>
        <w:rPr>
          <w:b/>
          <w:bCs/>
        </w:rPr>
      </w:pPr>
    </w:p>
    <w:p w14:paraId="5BC25EEA" w14:textId="77777777" w:rsidR="009963A8" w:rsidRDefault="009963A8" w:rsidP="00B325A2">
      <w:pPr>
        <w:pStyle w:val="Bezmezer"/>
        <w:rPr>
          <w:b/>
          <w:bCs/>
        </w:rPr>
      </w:pPr>
    </w:p>
    <w:p w14:paraId="483BA502" w14:textId="58D40D58" w:rsidR="009963A8" w:rsidRDefault="009963A8" w:rsidP="00B325A2">
      <w:pPr>
        <w:pStyle w:val="Bezmezer"/>
        <w:rPr>
          <w:b/>
          <w:bCs/>
        </w:rPr>
      </w:pPr>
      <w:r>
        <w:rPr>
          <w:b/>
          <w:bCs/>
        </w:rPr>
        <w:t>Souhlasím s poskytnutím informací o mém zdravotním stavu radě obce z důvodu projednání žádosti o byt.</w:t>
      </w:r>
    </w:p>
    <w:p w14:paraId="529AD383" w14:textId="2E2C61D0" w:rsidR="009963A8" w:rsidRDefault="009963A8" w:rsidP="00B325A2">
      <w:pPr>
        <w:pStyle w:val="Bezmezer"/>
        <w:rPr>
          <w:b/>
          <w:bCs/>
        </w:rPr>
      </w:pPr>
      <w:r>
        <w:rPr>
          <w:b/>
          <w:bCs/>
        </w:rPr>
        <w:t>Souhlasím s nakládáním s osobními údaji dle zák.</w:t>
      </w:r>
      <w:r w:rsidR="00590C79">
        <w:rPr>
          <w:b/>
          <w:bCs/>
        </w:rPr>
        <w:t xml:space="preserve"> 110/2019 Sb., o zpracování osobních údajů v platném znění, pro účely uzavření nájemní smlouvy.</w:t>
      </w:r>
    </w:p>
    <w:p w14:paraId="657B6487" w14:textId="77777777" w:rsidR="00590C79" w:rsidRDefault="00590C79" w:rsidP="00B325A2">
      <w:pPr>
        <w:pStyle w:val="Bezmezer"/>
        <w:rPr>
          <w:b/>
          <w:bCs/>
        </w:rPr>
      </w:pPr>
    </w:p>
    <w:p w14:paraId="46A900AE" w14:textId="37BBF880" w:rsidR="00590C79" w:rsidRDefault="00590C79" w:rsidP="00B325A2">
      <w:pPr>
        <w:pStyle w:val="Bezmezer"/>
        <w:rPr>
          <w:b/>
          <w:bCs/>
        </w:rPr>
      </w:pPr>
      <w:r>
        <w:rPr>
          <w:b/>
          <w:bCs/>
        </w:rPr>
        <w:t>Prohlašuji, že:</w:t>
      </w:r>
    </w:p>
    <w:p w14:paraId="487AB131" w14:textId="6BC70A9D" w:rsidR="00590C79" w:rsidRDefault="00590C79" w:rsidP="00590C79">
      <w:pPr>
        <w:pStyle w:val="Bezmezer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vlastním byt, rodinný dům ani bytový dům</w:t>
      </w:r>
    </w:p>
    <w:p w14:paraId="50A14813" w14:textId="4DAFDBBE" w:rsidR="00590C79" w:rsidRDefault="00590C79" w:rsidP="00590C79">
      <w:pPr>
        <w:pStyle w:val="Bezmezer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e dni uzavření nájemní smlouvy nebudu vlastnit</w:t>
      </w:r>
    </w:p>
    <w:p w14:paraId="5640D462" w14:textId="3C8272FE" w:rsidR="00590C79" w:rsidRDefault="00590C79" w:rsidP="00590C79">
      <w:pPr>
        <w:pStyle w:val="Bezmezer"/>
        <w:ind w:left="720"/>
      </w:pPr>
      <w:r>
        <w:rPr>
          <w:b/>
          <w:bCs/>
        </w:rPr>
        <w:t xml:space="preserve">byt, rodinný dům, ani bytový dům. </w:t>
      </w:r>
      <w:r w:rsidRPr="00590C79">
        <w:t>/zaškrtněte variantu/</w:t>
      </w:r>
    </w:p>
    <w:p w14:paraId="3A415854" w14:textId="77777777" w:rsidR="00590C79" w:rsidRDefault="00590C79" w:rsidP="00590C79">
      <w:pPr>
        <w:pStyle w:val="Bezmezer"/>
      </w:pPr>
    </w:p>
    <w:p w14:paraId="5983E7AA" w14:textId="77777777" w:rsidR="00590C79" w:rsidRDefault="00590C79" w:rsidP="00590C79">
      <w:pPr>
        <w:pStyle w:val="Bezmezer"/>
      </w:pPr>
    </w:p>
    <w:p w14:paraId="2F4319CD" w14:textId="189FB12C" w:rsidR="00590C79" w:rsidRDefault="00590C79" w:rsidP="00590C79">
      <w:pPr>
        <w:pStyle w:val="Bezmezer"/>
        <w:rPr>
          <w:b/>
          <w:bCs/>
        </w:rPr>
      </w:pPr>
      <w:r w:rsidRPr="00590C79">
        <w:rPr>
          <w:b/>
          <w:bCs/>
        </w:rPr>
        <w:t>Prohlašuji, že veškeré údaje v této žádosti jsem uvedl/a/ pravdivě.</w:t>
      </w:r>
    </w:p>
    <w:p w14:paraId="18FB67EA" w14:textId="77777777" w:rsidR="00590C79" w:rsidRDefault="00590C79" w:rsidP="00590C79">
      <w:pPr>
        <w:pStyle w:val="Bezmezer"/>
        <w:rPr>
          <w:b/>
          <w:bCs/>
        </w:rPr>
      </w:pPr>
    </w:p>
    <w:p w14:paraId="2661DE4E" w14:textId="77777777" w:rsidR="00590C79" w:rsidRDefault="00590C79" w:rsidP="00590C79">
      <w:pPr>
        <w:pStyle w:val="Bezmezer"/>
        <w:rPr>
          <w:b/>
          <w:bCs/>
        </w:rPr>
      </w:pPr>
    </w:p>
    <w:p w14:paraId="18B933C1" w14:textId="77777777" w:rsidR="00590C79" w:rsidRDefault="00590C79" w:rsidP="00590C79">
      <w:pPr>
        <w:pStyle w:val="Bezmezer"/>
        <w:rPr>
          <w:b/>
          <w:bCs/>
        </w:rPr>
      </w:pPr>
    </w:p>
    <w:p w14:paraId="57AD035F" w14:textId="4EE008AA" w:rsidR="00590C79" w:rsidRDefault="00590C79" w:rsidP="00590C79">
      <w:pPr>
        <w:pStyle w:val="Bezmezer"/>
      </w:pPr>
      <w:r w:rsidRPr="00590C79">
        <w:t>V………………………………………………………… dne ………………………………..</w:t>
      </w:r>
    </w:p>
    <w:p w14:paraId="765DD529" w14:textId="77777777" w:rsidR="00590C79" w:rsidRDefault="00590C79" w:rsidP="00590C79">
      <w:pPr>
        <w:pStyle w:val="Bezmezer"/>
      </w:pPr>
    </w:p>
    <w:p w14:paraId="6A4AB4FF" w14:textId="77777777" w:rsidR="00590C79" w:rsidRDefault="00590C79" w:rsidP="00590C79">
      <w:pPr>
        <w:pStyle w:val="Bezmezer"/>
      </w:pPr>
    </w:p>
    <w:p w14:paraId="7E5F9B63" w14:textId="77777777" w:rsidR="00590C79" w:rsidRDefault="00590C79" w:rsidP="00590C79">
      <w:pPr>
        <w:pStyle w:val="Bezmezer"/>
      </w:pPr>
    </w:p>
    <w:p w14:paraId="07882A69" w14:textId="334523C8" w:rsidR="00590C79" w:rsidRDefault="00590C79" w:rsidP="00590C79">
      <w:pPr>
        <w:pStyle w:val="Bezmezer"/>
      </w:pPr>
      <w:r>
        <w:t>…………………………………………………………………………………………………….</w:t>
      </w:r>
    </w:p>
    <w:p w14:paraId="3C61712C" w14:textId="53A84F98" w:rsidR="00590C79" w:rsidRDefault="00251542" w:rsidP="00590C79">
      <w:pPr>
        <w:pStyle w:val="Bezmezer"/>
      </w:pPr>
      <w:r>
        <w:t>P</w:t>
      </w:r>
      <w:r w:rsidR="00590C79">
        <w:t>odpis</w:t>
      </w:r>
    </w:p>
    <w:p w14:paraId="6D9DC2FE" w14:textId="77777777" w:rsidR="00251542" w:rsidRDefault="00251542" w:rsidP="00590C79">
      <w:pPr>
        <w:pStyle w:val="Bezmezer"/>
      </w:pPr>
    </w:p>
    <w:p w14:paraId="22823F15" w14:textId="77777777" w:rsidR="00251542" w:rsidRDefault="00251542" w:rsidP="00590C79">
      <w:pPr>
        <w:pStyle w:val="Bezmezer"/>
      </w:pPr>
    </w:p>
    <w:p w14:paraId="0D505827" w14:textId="77777777" w:rsidR="00251542" w:rsidRDefault="00251542" w:rsidP="00590C79">
      <w:pPr>
        <w:pStyle w:val="Bezmezer"/>
      </w:pPr>
    </w:p>
    <w:p w14:paraId="21FAFB4D" w14:textId="77777777" w:rsidR="00251542" w:rsidRDefault="00251542" w:rsidP="00590C79">
      <w:pPr>
        <w:pStyle w:val="Bezmezer"/>
      </w:pPr>
    </w:p>
    <w:p w14:paraId="4C40F377" w14:textId="1051C256" w:rsidR="00251542" w:rsidRDefault="00251542" w:rsidP="00590C79">
      <w:pPr>
        <w:pStyle w:val="Bezmezer"/>
      </w:pPr>
      <w:r>
        <w:t>Přílohy: Doklad o příjmu</w:t>
      </w:r>
    </w:p>
    <w:p w14:paraId="2BE96015" w14:textId="050369F9" w:rsidR="00251542" w:rsidRPr="00590C79" w:rsidRDefault="00251542" w:rsidP="00590C79">
      <w:pPr>
        <w:pStyle w:val="Bezmezer"/>
      </w:pPr>
      <w:r>
        <w:t xml:space="preserve">               Vyjádření lékaře o zdravotním stavu</w:t>
      </w:r>
    </w:p>
    <w:sectPr w:rsidR="00251542" w:rsidRPr="00590C79" w:rsidSect="00AB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7194"/>
    <w:multiLevelType w:val="hybridMultilevel"/>
    <w:tmpl w:val="754C6EBA"/>
    <w:lvl w:ilvl="0" w:tplc="9552F52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0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A2"/>
    <w:rsid w:val="000C7A11"/>
    <w:rsid w:val="000F39E5"/>
    <w:rsid w:val="001619B4"/>
    <w:rsid w:val="00251542"/>
    <w:rsid w:val="00590C79"/>
    <w:rsid w:val="009963A8"/>
    <w:rsid w:val="00AB3E7E"/>
    <w:rsid w:val="00B325A2"/>
    <w:rsid w:val="00E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3869"/>
  <w15:chartTrackingRefBased/>
  <w15:docId w15:val="{8E10F362-D3BE-4FEC-A9A4-7A44D9E3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25A2"/>
    <w:pPr>
      <w:spacing w:after="0" w:line="240" w:lineRule="auto"/>
    </w:pPr>
  </w:style>
  <w:style w:type="table" w:styleId="Mkatabulky">
    <w:name w:val="Table Grid"/>
    <w:basedOn w:val="Normlntabulka"/>
    <w:uiPriority w:val="39"/>
    <w:rsid w:val="00B3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4CD4-A5C1-435A-9862-005E774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 Obec Štáhlavy</dc:creator>
  <cp:keywords/>
  <dc:description/>
  <cp:lastModifiedBy>Matrika Obec Štáhlavy</cp:lastModifiedBy>
  <cp:revision>4</cp:revision>
  <cp:lastPrinted>2023-04-20T09:44:00Z</cp:lastPrinted>
  <dcterms:created xsi:type="dcterms:W3CDTF">2023-04-20T08:32:00Z</dcterms:created>
  <dcterms:modified xsi:type="dcterms:W3CDTF">2023-04-20T10:34:00Z</dcterms:modified>
</cp:coreProperties>
</file>